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6CA54" w14:textId="77777777" w:rsidR="00B306F4" w:rsidRDefault="00B306F4"/>
    <w:p w14:paraId="09D8008E" w14:textId="77777777" w:rsidR="00C47501" w:rsidRDefault="00C4750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4966"/>
      </w:tblGrid>
      <w:tr w:rsidR="004102A0" w14:paraId="231AF2E5" w14:textId="77777777" w:rsidTr="00C47501">
        <w:tc>
          <w:tcPr>
            <w:tcW w:w="8648" w:type="dxa"/>
            <w:gridSpan w:val="2"/>
          </w:tcPr>
          <w:p w14:paraId="05943DFE" w14:textId="13FD35BC" w:rsidR="004102A0" w:rsidRDefault="00A7388B">
            <w:r>
              <w:rPr>
                <w:noProof/>
              </w:rPr>
              <w:drawing>
                <wp:inline distT="0" distB="0" distL="0" distR="0" wp14:anchorId="74033C6B" wp14:editId="253286CC">
                  <wp:extent cx="5491480" cy="704850"/>
                  <wp:effectExtent l="0" t="0" r="0" b="0"/>
                  <wp:docPr id="197932126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321260" name="Image 1979321260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148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59F" w14:paraId="37A9BC70" w14:textId="77777777" w:rsidTr="00C47501">
        <w:tc>
          <w:tcPr>
            <w:tcW w:w="8648" w:type="dxa"/>
            <w:gridSpan w:val="2"/>
          </w:tcPr>
          <w:p w14:paraId="32B3D2C6" w14:textId="48E1A4B5" w:rsidR="0050359F" w:rsidRPr="00C47501" w:rsidRDefault="00166197">
            <w:pPr>
              <w:rPr>
                <w:b/>
                <w:bCs/>
                <w:noProof/>
                <w:highlight w:val="red"/>
              </w:rPr>
            </w:pPr>
            <w:r>
              <w:rPr>
                <w:b/>
                <w:bCs/>
                <w:noProof/>
                <w:highlight w:val="red"/>
              </w:rPr>
              <w:drawing>
                <wp:inline distT="0" distB="0" distL="0" distR="0" wp14:anchorId="0EB648D0" wp14:editId="5E30FE94">
                  <wp:extent cx="5486400" cy="2062480"/>
                  <wp:effectExtent l="0" t="0" r="0" b="0"/>
                  <wp:docPr id="11755867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06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882" w14:paraId="3F82CE10" w14:textId="77777777" w:rsidTr="00C47501">
        <w:tc>
          <w:tcPr>
            <w:tcW w:w="8648" w:type="dxa"/>
            <w:gridSpan w:val="2"/>
          </w:tcPr>
          <w:p w14:paraId="771A1ACB" w14:textId="1C6D04DB" w:rsidR="0050359F" w:rsidRDefault="0050359F">
            <w:pPr>
              <w:rPr>
                <w:noProof/>
              </w:rPr>
            </w:pPr>
          </w:p>
        </w:tc>
      </w:tr>
      <w:tr w:rsidR="004102A0" w14:paraId="7C901AA8" w14:textId="77777777" w:rsidTr="00C47501">
        <w:tc>
          <w:tcPr>
            <w:tcW w:w="8648" w:type="dxa"/>
            <w:gridSpan w:val="2"/>
          </w:tcPr>
          <w:p w14:paraId="68F2ABCA" w14:textId="77777777" w:rsidR="00C47501" w:rsidRDefault="00C47501" w:rsidP="0050359F"/>
          <w:p w14:paraId="172590EE" w14:textId="26035578" w:rsidR="004102A0" w:rsidRDefault="004102A0" w:rsidP="0050359F">
            <w:r>
              <w:t>Bonjour,</w:t>
            </w:r>
          </w:p>
          <w:p w14:paraId="63B422D0" w14:textId="77777777" w:rsidR="0050359F" w:rsidRDefault="0050359F" w:rsidP="0050359F"/>
          <w:p w14:paraId="28FABEAF" w14:textId="1A5B286B" w:rsidR="00E42761" w:rsidRDefault="00E42761" w:rsidP="0050359F">
            <w:r>
              <w:t>La Campagne Communauté ULaval bat son plein. Chaque année, elle nous permet de célébrer diverses initiatives rendues possibles grâce à votre générosité. Une bourse pour aider Camille à poursuivre sa maîtrise, des bons alimentaires pour épauler Lynda dans sa fin de session, un logiciel à la fine pointe pour que Xavier puisse innover</w:t>
            </w:r>
            <w:r w:rsidR="00C47501">
              <w:t xml:space="preserve"> dans ses laboratoires.</w:t>
            </w:r>
          </w:p>
          <w:p w14:paraId="3866C7A4" w14:textId="77777777" w:rsidR="00E42761" w:rsidRDefault="00E42761" w:rsidP="0050359F"/>
          <w:p w14:paraId="2A01E137" w14:textId="40F90C4B" w:rsidR="00E42761" w:rsidRPr="00C47501" w:rsidRDefault="00E42761" w:rsidP="0050359F">
            <w:pPr>
              <w:rPr>
                <w:b/>
                <w:bCs/>
              </w:rPr>
            </w:pPr>
            <w:r w:rsidRPr="00C47501">
              <w:rPr>
                <w:b/>
                <w:bCs/>
              </w:rPr>
              <w:t>Tant de causes peuvent être soutenues, il suffit de trouver la vôtre.</w:t>
            </w:r>
          </w:p>
          <w:p w14:paraId="5CEE55A9" w14:textId="77777777" w:rsidR="00E42761" w:rsidRDefault="00E42761" w:rsidP="0050359F"/>
          <w:p w14:paraId="7C8C028C" w14:textId="156B81C8" w:rsidR="00E42761" w:rsidRDefault="00E42761" w:rsidP="0050359F">
            <w:r>
              <w:t xml:space="preserve">À la Faculté de ABC, nous sommes engagés à soutenir « nom de la cause » grâce au « Nom du fonds » (no du fonds). Grâce aux dons amassés, nous encourageons annuellement « nommez un exemple concret de ce qui est soutenu par ce fonds : X nombre d’étudiants, l’aménagement de …, etc. ». </w:t>
            </w:r>
          </w:p>
          <w:p w14:paraId="6FBFF642" w14:textId="77777777" w:rsidR="00E42761" w:rsidRDefault="00E42761" w:rsidP="0050359F"/>
          <w:p w14:paraId="56DAE452" w14:textId="303B2499" w:rsidR="00E42761" w:rsidRDefault="00E42761" w:rsidP="0050359F">
            <w:r w:rsidRPr="00E42761">
              <w:rPr>
                <w:highlight w:val="yellow"/>
              </w:rPr>
              <w:t>Insérer un témoignage, une image d’un projet soutenu, etc.</w:t>
            </w:r>
          </w:p>
          <w:p w14:paraId="08CE6DC6" w14:textId="77777777" w:rsidR="00E42761" w:rsidRDefault="00E42761" w:rsidP="0050359F"/>
          <w:p w14:paraId="5BE508D1" w14:textId="5D7BC3A8" w:rsidR="004102A0" w:rsidRDefault="004102A0" w:rsidP="00E42761"/>
        </w:tc>
      </w:tr>
      <w:tr w:rsidR="004E018B" w14:paraId="3615D3DB" w14:textId="77777777" w:rsidTr="00C47501">
        <w:tc>
          <w:tcPr>
            <w:tcW w:w="2675" w:type="dxa"/>
          </w:tcPr>
          <w:p w14:paraId="321AF095" w14:textId="0EE18061" w:rsidR="00B306F4" w:rsidRDefault="00B306F4">
            <w:r w:rsidRPr="00B306F4">
              <w:rPr>
                <w:noProof/>
              </w:rPr>
              <w:drawing>
                <wp:inline distT="0" distB="0" distL="0" distR="0" wp14:anchorId="7C06B25F" wp14:editId="06E2F639">
                  <wp:extent cx="1602841" cy="1616659"/>
                  <wp:effectExtent l="0" t="0" r="0" b="3175"/>
                  <wp:docPr id="108948623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48623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108" cy="1621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C9D183" w14:textId="20A15EC7" w:rsidR="004E018B" w:rsidRDefault="004E018B"/>
        </w:tc>
        <w:tc>
          <w:tcPr>
            <w:tcW w:w="5973" w:type="dxa"/>
          </w:tcPr>
          <w:p w14:paraId="41734E2E" w14:textId="77777777" w:rsidR="00B306F4" w:rsidRDefault="00B306F4"/>
          <w:p w14:paraId="5AEFD9E1" w14:textId="712DEA38" w:rsidR="004E018B" w:rsidRPr="004E018B" w:rsidRDefault="004E018B">
            <w:pPr>
              <w:rPr>
                <w:i/>
                <w:iCs/>
              </w:rPr>
            </w:pPr>
            <w:r>
              <w:t>« </w:t>
            </w:r>
            <w:r w:rsidRPr="00B306F4">
              <w:rPr>
                <w:i/>
                <w:iCs/>
                <w:highlight w:val="yellow"/>
              </w:rPr>
              <w:t>Citation à insérer…</w:t>
            </w:r>
            <w:r w:rsidRPr="004E018B">
              <w:rPr>
                <w:i/>
                <w:iCs/>
              </w:rPr>
              <w:t xml:space="preserve"> </w:t>
            </w:r>
          </w:p>
          <w:p w14:paraId="142396C0" w14:textId="77777777" w:rsidR="004E018B" w:rsidRPr="004E018B" w:rsidRDefault="004E018B">
            <w:pPr>
              <w:rPr>
                <w:i/>
                <w:iCs/>
              </w:rPr>
            </w:pPr>
          </w:p>
          <w:p w14:paraId="14CE6057" w14:textId="688D96F0" w:rsidR="004E018B" w:rsidRDefault="00E42761">
            <w:r>
              <w:rPr>
                <w:i/>
                <w:iCs/>
              </w:rPr>
              <w:t xml:space="preserve">Faites un don à votre image, soutenez le </w:t>
            </w:r>
            <w:r w:rsidR="004E018B" w:rsidRPr="0008116A">
              <w:rPr>
                <w:i/>
                <w:iCs/>
                <w:highlight w:val="yellow"/>
              </w:rPr>
              <w:t>« nom du projet »</w:t>
            </w:r>
            <w:r w:rsidR="004E018B" w:rsidRPr="004E018B">
              <w:rPr>
                <w:i/>
                <w:iCs/>
              </w:rPr>
              <w:t xml:space="preserve"> à l’occasion de la Campagne Communauté ULaval</w:t>
            </w:r>
            <w:r w:rsidR="0008116A">
              <w:rPr>
                <w:i/>
                <w:iCs/>
              </w:rPr>
              <w:t xml:space="preserve"> 202</w:t>
            </w:r>
            <w:r>
              <w:rPr>
                <w:i/>
                <w:iCs/>
              </w:rPr>
              <w:t>6</w:t>
            </w:r>
            <w:r w:rsidR="004E018B" w:rsidRPr="004E018B">
              <w:rPr>
                <w:i/>
                <w:iCs/>
              </w:rPr>
              <w:t>!</w:t>
            </w:r>
            <w:r w:rsidR="004E018B">
              <w:t> »</w:t>
            </w:r>
          </w:p>
          <w:p w14:paraId="1769CB6D" w14:textId="77777777" w:rsidR="00B306F4" w:rsidRDefault="00B306F4"/>
          <w:p w14:paraId="54C6FB3F" w14:textId="00B54DF0" w:rsidR="00B306F4" w:rsidRPr="00B306F4" w:rsidRDefault="00B306F4">
            <w:pPr>
              <w:rPr>
                <w:b/>
                <w:bCs/>
                <w:highlight w:val="yellow"/>
              </w:rPr>
            </w:pPr>
            <w:r w:rsidRPr="00B306F4">
              <w:rPr>
                <w:b/>
                <w:bCs/>
                <w:highlight w:val="yellow"/>
              </w:rPr>
              <w:t>Nom</w:t>
            </w:r>
          </w:p>
          <w:p w14:paraId="3F5B8BFA" w14:textId="479D44F9" w:rsidR="00B306F4" w:rsidRDefault="00B306F4">
            <w:r w:rsidRPr="00B306F4">
              <w:rPr>
                <w:highlight w:val="yellow"/>
              </w:rPr>
              <w:t>Titre</w:t>
            </w:r>
          </w:p>
        </w:tc>
      </w:tr>
      <w:tr w:rsidR="004102A0" w14:paraId="42C28771" w14:textId="77777777" w:rsidTr="00C47501">
        <w:tc>
          <w:tcPr>
            <w:tcW w:w="8648" w:type="dxa"/>
            <w:gridSpan w:val="2"/>
          </w:tcPr>
          <w:p w14:paraId="03617089" w14:textId="77777777" w:rsidR="004102A0" w:rsidRDefault="004102A0"/>
          <w:p w14:paraId="4F60813F" w14:textId="3A3FC1D9" w:rsidR="002A5584" w:rsidRPr="00E42761" w:rsidRDefault="00E42761" w:rsidP="002A5584">
            <w:pPr>
              <w:jc w:val="center"/>
              <w:rPr>
                <w:rStyle w:val="Lienhypertexte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>HYPERLINK "https://www.dprd.ulaval.ca/campagne-communaute-universitaire/"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5584" w:rsidRPr="00E42761">
              <w:rPr>
                <w:rStyle w:val="Lienhypertexte"/>
                <w:b/>
                <w:bCs/>
                <w:sz w:val="24"/>
                <w:szCs w:val="24"/>
              </w:rPr>
              <w:t>Faire mon don</w:t>
            </w:r>
          </w:p>
          <w:p w14:paraId="0A6F54D5" w14:textId="686CEB7B" w:rsidR="004E018B" w:rsidRDefault="00E42761"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D061B6E" w14:textId="77777777" w:rsidR="00E42761" w:rsidRDefault="00E42761">
            <w:r>
              <w:t xml:space="preserve">Je vous remercie de participer à cette tradition de générosité qui perdure sur notre campus depuis 24 ans. </w:t>
            </w:r>
          </w:p>
          <w:p w14:paraId="5F4B683B" w14:textId="77777777" w:rsidR="00E42761" w:rsidRDefault="00E42761"/>
          <w:p w14:paraId="68FAE56C" w14:textId="3EA6A2A0" w:rsidR="002A5584" w:rsidRDefault="00E42761">
            <w:r>
              <w:t>Sincèrement,</w:t>
            </w:r>
          </w:p>
          <w:p w14:paraId="7D05A581" w14:textId="77777777" w:rsidR="00B306F4" w:rsidRDefault="00B306F4"/>
          <w:p w14:paraId="7341F0AD" w14:textId="190B29AD" w:rsidR="004E018B" w:rsidRPr="00B306F4" w:rsidRDefault="00B306F4">
            <w:pPr>
              <w:rPr>
                <w:highlight w:val="yellow"/>
              </w:rPr>
            </w:pPr>
            <w:r w:rsidRPr="00B306F4">
              <w:rPr>
                <w:highlight w:val="yellow"/>
              </w:rPr>
              <w:t>Nom doyen/doyenne, directeur/directrice de services</w:t>
            </w:r>
          </w:p>
          <w:p w14:paraId="5A11D7CE" w14:textId="77777777" w:rsidR="0050359F" w:rsidRDefault="00B306F4" w:rsidP="00C47501">
            <w:r w:rsidRPr="00B306F4">
              <w:rPr>
                <w:highlight w:val="yellow"/>
              </w:rPr>
              <w:t>Notre de l’unité</w:t>
            </w:r>
          </w:p>
          <w:p w14:paraId="7E6D50D2" w14:textId="28454F93" w:rsidR="00C47501" w:rsidRDefault="00C47501" w:rsidP="00C47501"/>
        </w:tc>
      </w:tr>
    </w:tbl>
    <w:p w14:paraId="78617D36" w14:textId="77777777" w:rsidR="004102A0" w:rsidRDefault="004102A0"/>
    <w:p w14:paraId="5222807C" w14:textId="77777777" w:rsidR="004102A0" w:rsidRDefault="004102A0"/>
    <w:sectPr w:rsidR="004102A0" w:rsidSect="000E71FE">
      <w:headerReference w:type="default" r:id="rId11"/>
      <w:pgSz w:w="12242" w:h="27783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287C8" w14:textId="77777777" w:rsidR="00ED0492" w:rsidRDefault="00ED0492" w:rsidP="000E71FE">
      <w:pPr>
        <w:spacing w:after="0" w:line="240" w:lineRule="auto"/>
      </w:pPr>
      <w:r>
        <w:separator/>
      </w:r>
    </w:p>
  </w:endnote>
  <w:endnote w:type="continuationSeparator" w:id="0">
    <w:p w14:paraId="448857C3" w14:textId="77777777" w:rsidR="00ED0492" w:rsidRDefault="00ED0492" w:rsidP="000E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0D37F" w14:textId="77777777" w:rsidR="00ED0492" w:rsidRDefault="00ED0492" w:rsidP="000E71FE">
      <w:pPr>
        <w:spacing w:after="0" w:line="240" w:lineRule="auto"/>
      </w:pPr>
      <w:r>
        <w:separator/>
      </w:r>
    </w:p>
  </w:footnote>
  <w:footnote w:type="continuationSeparator" w:id="0">
    <w:p w14:paraId="2561A3F7" w14:textId="77777777" w:rsidR="00ED0492" w:rsidRDefault="00ED0492" w:rsidP="000E7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75EEA" w14:textId="088F92E2" w:rsidR="000E71FE" w:rsidRDefault="000E71FE" w:rsidP="000E71FE">
    <w:pPr>
      <w:pStyle w:val="En-tte"/>
    </w:pPr>
    <w:r>
      <w:t>Courriel de motivation personnalisé par les unités</w:t>
    </w:r>
  </w:p>
  <w:p w14:paraId="09A10769" w14:textId="333C0C86" w:rsidR="000E71FE" w:rsidRDefault="000E71FE" w:rsidP="000E71FE">
    <w:pPr>
      <w:pStyle w:val="En-tte"/>
    </w:pPr>
    <w:r>
      <w:t>Date d’envoi : Semaine du 2</w:t>
    </w:r>
    <w:r w:rsidR="00E42761">
      <w:t>3</w:t>
    </w:r>
    <w:r>
      <w:t xml:space="preserve"> mars</w:t>
    </w:r>
  </w:p>
  <w:p w14:paraId="01A5F6CE" w14:textId="7BD4A4A6" w:rsidR="000E71FE" w:rsidRDefault="000E71FE" w:rsidP="000E71FE">
    <w:pPr>
      <w:pStyle w:val="En-tte"/>
    </w:pPr>
    <w:r>
      <w:t xml:space="preserve">Objet : </w:t>
    </w:r>
    <w:r w:rsidR="00E42761">
      <w:t>Un geste solidaire pour une cause à votre image!</w:t>
    </w:r>
  </w:p>
  <w:p w14:paraId="4AC79E4A" w14:textId="172C3958" w:rsidR="000E71FE" w:rsidRDefault="000E71FE" w:rsidP="000E71FE">
    <w:pPr>
      <w:pStyle w:val="En-tte"/>
    </w:pPr>
    <w:r>
      <w:t>Expéditeur : Doyen/doyenne, directeur/directrice de services</w:t>
    </w:r>
  </w:p>
  <w:p w14:paraId="58D2B34E" w14:textId="77777777" w:rsidR="000E71FE" w:rsidRPr="000E71FE" w:rsidRDefault="000E71FE" w:rsidP="000E71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25703"/>
    <w:multiLevelType w:val="hybridMultilevel"/>
    <w:tmpl w:val="F7FC2C36"/>
    <w:lvl w:ilvl="0" w:tplc="ADFADB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051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FE"/>
    <w:rsid w:val="0008116A"/>
    <w:rsid w:val="000E71FE"/>
    <w:rsid w:val="00166197"/>
    <w:rsid w:val="0026669C"/>
    <w:rsid w:val="002A5584"/>
    <w:rsid w:val="002B1475"/>
    <w:rsid w:val="002B623F"/>
    <w:rsid w:val="002C12E8"/>
    <w:rsid w:val="004102A0"/>
    <w:rsid w:val="004E018B"/>
    <w:rsid w:val="0050359F"/>
    <w:rsid w:val="0059197A"/>
    <w:rsid w:val="007C1254"/>
    <w:rsid w:val="00854720"/>
    <w:rsid w:val="009842EA"/>
    <w:rsid w:val="009F5921"/>
    <w:rsid w:val="00A22C16"/>
    <w:rsid w:val="00A7388B"/>
    <w:rsid w:val="00B142DD"/>
    <w:rsid w:val="00B160E3"/>
    <w:rsid w:val="00B306F4"/>
    <w:rsid w:val="00BA0FB4"/>
    <w:rsid w:val="00BF7B94"/>
    <w:rsid w:val="00C47501"/>
    <w:rsid w:val="00CD5386"/>
    <w:rsid w:val="00D74E33"/>
    <w:rsid w:val="00E42761"/>
    <w:rsid w:val="00ED0492"/>
    <w:rsid w:val="00EF4882"/>
    <w:rsid w:val="00F6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EA87A"/>
  <w15:chartTrackingRefBased/>
  <w15:docId w15:val="{97F23585-0FBF-4376-924D-3C38C5A7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71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71FE"/>
  </w:style>
  <w:style w:type="paragraph" w:styleId="Pieddepage">
    <w:name w:val="footer"/>
    <w:basedOn w:val="Normal"/>
    <w:link w:val="PieddepageCar"/>
    <w:uiPriority w:val="99"/>
    <w:unhideWhenUsed/>
    <w:rsid w:val="000E71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71FE"/>
  </w:style>
  <w:style w:type="table" w:styleId="Grilledutableau">
    <w:name w:val="Table Grid"/>
    <w:basedOn w:val="TableauNormal"/>
    <w:uiPriority w:val="39"/>
    <w:rsid w:val="0041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E018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A55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A55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A55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55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558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0359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359F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BF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4823-AD69-4AD1-9DEC-76D256B7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47</Characters>
  <Application>Microsoft Office Word</Application>
  <DocSecurity>0</DocSecurity>
  <Lines>4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Bernier</dc:creator>
  <cp:keywords/>
  <dc:description/>
  <cp:lastModifiedBy>Fannie Lachance</cp:lastModifiedBy>
  <cp:revision>2</cp:revision>
  <dcterms:created xsi:type="dcterms:W3CDTF">2026-01-20T19:37:00Z</dcterms:created>
  <dcterms:modified xsi:type="dcterms:W3CDTF">2026-01-20T19:37:00Z</dcterms:modified>
</cp:coreProperties>
</file>